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D96E" w14:textId="77777777" w:rsidR="005921DB" w:rsidRPr="007810B3" w:rsidRDefault="005921DB" w:rsidP="005921DB">
      <w:pPr>
        <w:jc w:val="center"/>
        <w:rPr>
          <w:rFonts w:ascii="Times New Roman" w:hAnsi="Times New Roman" w:cs="Times New Roman"/>
        </w:rPr>
      </w:pPr>
      <w:r w:rsidRPr="007810B3">
        <w:rPr>
          <w:rFonts w:ascii="Times New Roman" w:hAnsi="Times New Roman" w:cs="Times New Roman"/>
        </w:rPr>
        <w:t>15.095 Project Proposal</w:t>
      </w:r>
    </w:p>
    <w:p w14:paraId="01ECF3CF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Names of team members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and emails</w:t>
      </w: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</w:p>
    <w:p w14:paraId="7A51EB11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</w:rPr>
      </w:pPr>
      <w:r w:rsidRPr="007810B3">
        <w:rPr>
          <w:rFonts w:ascii="Times New Roman" w:hAnsi="Times New Roman" w:cs="Times New Roman"/>
        </w:rPr>
        <w:t xml:space="preserve">Zachary Horton </w:t>
      </w:r>
      <w:r>
        <w:rPr>
          <w:rFonts w:ascii="Times New Roman" w:hAnsi="Times New Roman" w:cs="Times New Roman"/>
        </w:rPr>
        <w:t>(</w:t>
      </w:r>
      <w:hyperlink r:id="rId8" w:history="1">
        <w:r w:rsidRPr="00056132">
          <w:rPr>
            <w:rStyle w:val="Hyperlink"/>
            <w:rFonts w:ascii="Times New Roman" w:hAnsi="Times New Roman" w:cs="Times New Roman"/>
          </w:rPr>
          <w:t>zhhorton@mit.edu</w:t>
        </w:r>
      </w:hyperlink>
      <w:r>
        <w:rPr>
          <w:rFonts w:ascii="Times New Roman" w:hAnsi="Times New Roman" w:cs="Times New Roman"/>
        </w:rPr>
        <w:t xml:space="preserve">) </w:t>
      </w:r>
      <w:r w:rsidRPr="007810B3">
        <w:rPr>
          <w:rFonts w:ascii="Times New Roman" w:hAnsi="Times New Roman" w:cs="Times New Roman"/>
        </w:rPr>
        <w:t>and Tanner Street</w:t>
      </w:r>
      <w:r>
        <w:rPr>
          <w:rFonts w:ascii="Times New Roman" w:hAnsi="Times New Roman" w:cs="Times New Roman"/>
        </w:rPr>
        <w:t xml:space="preserve"> (</w:t>
      </w:r>
      <w:hyperlink r:id="rId9" w:history="1">
        <w:r w:rsidRPr="00777549">
          <w:rPr>
            <w:rStyle w:val="Hyperlink"/>
            <w:rFonts w:ascii="Times New Roman" w:hAnsi="Times New Roman" w:cs="Times New Roman"/>
          </w:rPr>
          <w:t>street24@mit.edu</w:t>
        </w:r>
      </w:hyperlink>
      <w:r>
        <w:rPr>
          <w:rFonts w:ascii="Times New Roman" w:hAnsi="Times New Roman" w:cs="Times New Roman"/>
        </w:rPr>
        <w:t>)</w:t>
      </w:r>
    </w:p>
    <w:p w14:paraId="33B3E516" w14:textId="77777777" w:rsidR="005921DB" w:rsidRPr="00622D2C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17685BC7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Problem Summary:</w:t>
      </w:r>
    </w:p>
    <w:p w14:paraId="1995B285" w14:textId="77777777" w:rsidR="005921DB" w:rsidRDefault="005921DB" w:rsidP="005921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, K-Means Clustering (KMN) is performed using a heuristic algorithm, so the results rely on random initialization. We thus aim to develop a mixed-integer optimization (MIO) model that determines optimal cluster configurations. Implementing this model in a solver such as Gurobi will improve the stability and performance of the existing algorithm. Accomplishing this task will deepen our understanding on the application of optimization to machine learning tasks.</w:t>
      </w:r>
    </w:p>
    <w:p w14:paraId="1EEE47E6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</w:rPr>
      </w:pPr>
    </w:p>
    <w:p w14:paraId="36490325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Dataset(s) you plan to use (for applied projects):</w:t>
      </w:r>
    </w:p>
    <w:p w14:paraId="2A0A6BF3" w14:textId="77777777" w:rsidR="005921DB" w:rsidRDefault="005921DB" w:rsidP="005921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lan on comparing several different metrics (computation time, number of iterations, average distance across clusters, etc.) of our method to the typical heuristic results for several different datase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96"/>
        <w:gridCol w:w="1641"/>
      </w:tblGrid>
      <w:tr w:rsidR="005921DB" w14:paraId="72F036E8" w14:textId="77777777" w:rsidTr="00D321F7">
        <w:trPr>
          <w:jc w:val="center"/>
        </w:trPr>
        <w:tc>
          <w:tcPr>
            <w:tcW w:w="1615" w:type="dxa"/>
            <w:vAlign w:val="center"/>
          </w:tcPr>
          <w:p w14:paraId="6CDC0405" w14:textId="77777777" w:rsidR="005921DB" w:rsidRPr="00092EE4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Dataset</w:t>
            </w:r>
          </w:p>
        </w:tc>
        <w:tc>
          <w:tcPr>
            <w:tcW w:w="1196" w:type="dxa"/>
            <w:vAlign w:val="center"/>
          </w:tcPr>
          <w:p w14:paraId="4F931D3D" w14:textId="77777777" w:rsidR="005921DB" w:rsidRPr="00092EE4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N (rows)</w:t>
            </w:r>
          </w:p>
        </w:tc>
        <w:tc>
          <w:tcPr>
            <w:tcW w:w="1641" w:type="dxa"/>
            <w:vAlign w:val="center"/>
          </w:tcPr>
          <w:p w14:paraId="59D59CE1" w14:textId="77777777" w:rsidR="005921DB" w:rsidRPr="00092EE4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P (predictors)</w:t>
            </w:r>
          </w:p>
        </w:tc>
      </w:tr>
      <w:tr w:rsidR="005921DB" w14:paraId="1C18AA94" w14:textId="77777777" w:rsidTr="00D321F7">
        <w:trPr>
          <w:jc w:val="center"/>
        </w:trPr>
        <w:tc>
          <w:tcPr>
            <w:tcW w:w="1615" w:type="dxa"/>
            <w:vAlign w:val="center"/>
          </w:tcPr>
          <w:p w14:paraId="047753F4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lone</w:t>
            </w:r>
          </w:p>
        </w:tc>
        <w:tc>
          <w:tcPr>
            <w:tcW w:w="1196" w:type="dxa"/>
            <w:vAlign w:val="center"/>
          </w:tcPr>
          <w:p w14:paraId="70DC59E1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</w:t>
            </w:r>
          </w:p>
        </w:tc>
        <w:tc>
          <w:tcPr>
            <w:tcW w:w="1641" w:type="dxa"/>
            <w:vAlign w:val="center"/>
          </w:tcPr>
          <w:p w14:paraId="50710D51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21DB" w14:paraId="42561A85" w14:textId="77777777" w:rsidTr="00D321F7">
        <w:trPr>
          <w:jc w:val="center"/>
        </w:trPr>
        <w:tc>
          <w:tcPr>
            <w:tcW w:w="1615" w:type="dxa"/>
            <w:vAlign w:val="center"/>
          </w:tcPr>
          <w:p w14:paraId="7954B48C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MPG</w:t>
            </w:r>
          </w:p>
        </w:tc>
        <w:tc>
          <w:tcPr>
            <w:tcW w:w="1196" w:type="dxa"/>
            <w:vAlign w:val="center"/>
          </w:tcPr>
          <w:p w14:paraId="419F5552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641" w:type="dxa"/>
            <w:vAlign w:val="center"/>
          </w:tcPr>
          <w:p w14:paraId="18990B60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21DB" w14:paraId="7CCCFFA2" w14:textId="77777777" w:rsidTr="00D321F7">
        <w:trPr>
          <w:jc w:val="center"/>
        </w:trPr>
        <w:tc>
          <w:tcPr>
            <w:tcW w:w="1615" w:type="dxa"/>
            <w:vAlign w:val="center"/>
          </w:tcPr>
          <w:p w14:paraId="7C444671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 Hard</w:t>
            </w:r>
          </w:p>
        </w:tc>
        <w:tc>
          <w:tcPr>
            <w:tcW w:w="1196" w:type="dxa"/>
            <w:vAlign w:val="center"/>
          </w:tcPr>
          <w:p w14:paraId="624F4CFE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41" w:type="dxa"/>
            <w:vAlign w:val="center"/>
          </w:tcPr>
          <w:p w14:paraId="1749945A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21DB" w14:paraId="19CC7BF8" w14:textId="77777777" w:rsidTr="00D321F7">
        <w:trPr>
          <w:jc w:val="center"/>
        </w:trPr>
        <w:tc>
          <w:tcPr>
            <w:tcW w:w="1615" w:type="dxa"/>
            <w:vAlign w:val="center"/>
          </w:tcPr>
          <w:p w14:paraId="5F77D9DE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rete</w:t>
            </w:r>
          </w:p>
        </w:tc>
        <w:tc>
          <w:tcPr>
            <w:tcW w:w="1196" w:type="dxa"/>
            <w:vAlign w:val="center"/>
          </w:tcPr>
          <w:p w14:paraId="13EE08C5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641" w:type="dxa"/>
            <w:vAlign w:val="center"/>
          </w:tcPr>
          <w:p w14:paraId="2DD32F5B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21DB" w14:paraId="1ADB8B52" w14:textId="77777777" w:rsidTr="00D321F7">
        <w:trPr>
          <w:jc w:val="center"/>
        </w:trPr>
        <w:tc>
          <w:tcPr>
            <w:tcW w:w="1615" w:type="dxa"/>
            <w:vAlign w:val="center"/>
          </w:tcPr>
          <w:p w14:paraId="54BC9EA0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1196" w:type="dxa"/>
            <w:vAlign w:val="center"/>
          </w:tcPr>
          <w:p w14:paraId="631E4F8B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641" w:type="dxa"/>
            <w:vAlign w:val="center"/>
          </w:tcPr>
          <w:p w14:paraId="1CDE6529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21DB" w14:paraId="518D6DB8" w14:textId="77777777" w:rsidTr="00D321F7">
        <w:trPr>
          <w:jc w:val="center"/>
        </w:trPr>
        <w:tc>
          <w:tcPr>
            <w:tcW w:w="1615" w:type="dxa"/>
            <w:vAlign w:val="center"/>
          </w:tcPr>
          <w:p w14:paraId="737C8FD1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ce Shuttle</w:t>
            </w:r>
          </w:p>
        </w:tc>
        <w:tc>
          <w:tcPr>
            <w:tcW w:w="1196" w:type="dxa"/>
            <w:vAlign w:val="center"/>
          </w:tcPr>
          <w:p w14:paraId="0CA64CA0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1" w:type="dxa"/>
            <w:vAlign w:val="center"/>
          </w:tcPr>
          <w:p w14:paraId="62D647CD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21DB" w14:paraId="12E0EAD3" w14:textId="77777777" w:rsidTr="00D321F7">
        <w:trPr>
          <w:jc w:val="center"/>
        </w:trPr>
        <w:tc>
          <w:tcPr>
            <w:tcW w:w="1615" w:type="dxa"/>
            <w:vAlign w:val="center"/>
          </w:tcPr>
          <w:p w14:paraId="39B71B6A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BC</w:t>
            </w:r>
          </w:p>
        </w:tc>
        <w:tc>
          <w:tcPr>
            <w:tcW w:w="1196" w:type="dxa"/>
            <w:vAlign w:val="center"/>
          </w:tcPr>
          <w:p w14:paraId="40A376BE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1" w:type="dxa"/>
            <w:vAlign w:val="center"/>
          </w:tcPr>
          <w:p w14:paraId="5A0F2A91" w14:textId="77777777" w:rsidR="005921DB" w:rsidRDefault="005921DB" w:rsidP="00D321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599D5494" w14:textId="77777777" w:rsidR="005921DB" w:rsidRPr="007E4B0C" w:rsidRDefault="005921DB" w:rsidP="005921DB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7E4B0C">
        <w:rPr>
          <w:rFonts w:ascii="Times New Roman" w:hAnsi="Times New Roman" w:cs="Times New Roman"/>
          <w:i/>
          <w:iCs/>
        </w:rPr>
        <w:t xml:space="preserve">Note: We may attempt different datasets as well, but this </w:t>
      </w:r>
      <w:r>
        <w:rPr>
          <w:rFonts w:ascii="Times New Roman" w:hAnsi="Times New Roman" w:cs="Times New Roman"/>
          <w:i/>
          <w:iCs/>
        </w:rPr>
        <w:t xml:space="preserve">list came from Dr. </w:t>
      </w:r>
      <w:r w:rsidRPr="00F65F04">
        <w:rPr>
          <w:rFonts w:ascii="Times New Roman" w:hAnsi="Times New Roman" w:cs="Times New Roman"/>
          <w:i/>
          <w:iCs/>
        </w:rPr>
        <w:t>Bertsimas</w:t>
      </w:r>
      <w:r>
        <w:rPr>
          <w:rFonts w:ascii="Times New Roman" w:hAnsi="Times New Roman" w:cs="Times New Roman"/>
          <w:i/>
          <w:iCs/>
        </w:rPr>
        <w:t>’ lectures when comparing a heuristic algorithm to optimal MIO algorithms</w:t>
      </w:r>
    </w:p>
    <w:p w14:paraId="03C286E3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</w:rPr>
      </w:pPr>
    </w:p>
    <w:p w14:paraId="58BD7320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Methods that you will use and how these relate to our class:</w:t>
      </w:r>
    </w:p>
    <w:p w14:paraId="76F68975" w14:textId="77777777" w:rsidR="005921DB" w:rsidRDefault="005921DB" w:rsidP="005921D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Means Clustering: KMN is an unsupervised ML algorithm that we have not discussed in-depth in this course. Having a better understanding of this method (and, more generally, unsupervised methods) would extend our knowledge beyond the scope of the course into new ML territory.</w:t>
      </w:r>
    </w:p>
    <w:p w14:paraId="6B0450DA" w14:textId="77777777" w:rsidR="005921DB" w:rsidRDefault="005921DB" w:rsidP="005921D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ed-integer optimization</w:t>
      </w:r>
      <w:r w:rsidRPr="00AC30B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IO </w:t>
      </w:r>
      <w:r w:rsidRPr="00AC30B5">
        <w:rPr>
          <w:rFonts w:ascii="Times New Roman" w:hAnsi="Times New Roman" w:cs="Times New Roman"/>
        </w:rPr>
        <w:t xml:space="preserve">has been at the heart of </w:t>
      </w:r>
      <w:r>
        <w:rPr>
          <w:rFonts w:ascii="Times New Roman" w:hAnsi="Times New Roman" w:cs="Times New Roman"/>
        </w:rPr>
        <w:t xml:space="preserve">many discussions this semester. Applying MIO in a new setting would be a great way to get novel hands-on experience with applying optimization methods to new machine learning tasks. </w:t>
      </w:r>
    </w:p>
    <w:p w14:paraId="1F9EA512" w14:textId="77777777" w:rsidR="005921DB" w:rsidRPr="00AC30B5" w:rsidRDefault="005921DB" w:rsidP="005921DB">
      <w:pPr>
        <w:pStyle w:val="NoSpacing"/>
        <w:rPr>
          <w:rFonts w:ascii="Times New Roman" w:hAnsi="Times New Roman" w:cs="Times New Roman"/>
        </w:rPr>
      </w:pPr>
    </w:p>
    <w:p w14:paraId="242F7058" w14:textId="77777777" w:rsidR="005921DB" w:rsidRPr="007810B3" w:rsidRDefault="005921DB" w:rsidP="005921DB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Challenges, and ideas to overcome them:</w:t>
      </w:r>
    </w:p>
    <w:p w14:paraId="4AF59A6A" w14:textId="77777777" w:rsidR="005921DB" w:rsidRPr="0051265D" w:rsidRDefault="005921DB" w:rsidP="005921DB">
      <w:pPr>
        <w:ind w:left="360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Challenge #1: Reporting and Comparing Results</w:t>
      </w:r>
    </w:p>
    <w:p w14:paraId="4B31A20F" w14:textId="77777777" w:rsidR="005921DB" w:rsidRDefault="005921DB" w:rsidP="0059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It may be difficult to initially compare results from our algorithm to the heuristic one (from scikit-learn, or other libraries),</w:t>
      </w:r>
    </w:p>
    <w:p w14:paraId="4A22F337" w14:textId="77777777" w:rsidR="005921DB" w:rsidRDefault="005921DB" w:rsidP="0059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: B</w:t>
      </w:r>
      <w:r w:rsidRPr="0051265D">
        <w:rPr>
          <w:rFonts w:ascii="Times New Roman" w:hAnsi="Times New Roman" w:cs="Times New Roman"/>
        </w:rPr>
        <w:t>e very intentional</w:t>
      </w:r>
      <w:r>
        <w:rPr>
          <w:rFonts w:ascii="Times New Roman" w:hAnsi="Times New Roman" w:cs="Times New Roman"/>
        </w:rPr>
        <w:t xml:space="preserve"> and clear</w:t>
      </w:r>
      <w:r w:rsidRPr="0051265D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reporting results to allow for accurate</w:t>
      </w:r>
      <w:r w:rsidRPr="00512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isons</w:t>
      </w:r>
    </w:p>
    <w:p w14:paraId="39D94FAF" w14:textId="77777777" w:rsidR="005921DB" w:rsidRDefault="005921DB" w:rsidP="005921D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#2: Potential Non-Linearity</w:t>
      </w:r>
    </w:p>
    <w:p w14:paraId="60D2CA15" w14:textId="77777777" w:rsidR="005921DB" w:rsidRDefault="005921DB" w:rsidP="0059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decide to use Euclidean (L-2 norm) distance instead of a linear measure, it may be difficult to find solutions using Gurobi,</w:t>
      </w:r>
      <w:r w:rsidRPr="0051265D">
        <w:rPr>
          <w:rFonts w:ascii="Times New Roman" w:hAnsi="Times New Roman" w:cs="Times New Roman"/>
        </w:rPr>
        <w:t xml:space="preserve"> </w:t>
      </w:r>
    </w:p>
    <w:p w14:paraId="18627CA1" w14:textId="0AB6F34A" w:rsidR="00946560" w:rsidRPr="005921DB" w:rsidRDefault="005921DB" w:rsidP="0059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: Begin to develop our algorithm using Manhattan (L-1 norm) distances and extend capabilities to other distance measures (L-2, L-</w:t>
      </w:r>
      <m:oMath>
        <m:r>
          <w:rPr>
            <w:rFonts w:ascii="Cambria Math" w:hAnsi="Cambria Math" w:cs="Times New Roman"/>
          </w:rPr>
          <m:t>∞</m:t>
        </m:r>
      </m:oMath>
      <w:r>
        <w:rPr>
          <w:rFonts w:ascii="Times New Roman" w:eastAsiaTheme="minorEastAsia" w:hAnsi="Times New Roman" w:cs="Times New Roman"/>
        </w:rPr>
        <w:t xml:space="preserve"> norm, etc.), if possible. </w:t>
      </w:r>
    </w:p>
    <w:sectPr w:rsidR="00946560" w:rsidRPr="005921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EC5B" w14:textId="77777777" w:rsidR="0083649B" w:rsidRDefault="0083649B" w:rsidP="00311441">
      <w:r>
        <w:separator/>
      </w:r>
    </w:p>
  </w:endnote>
  <w:endnote w:type="continuationSeparator" w:id="0">
    <w:p w14:paraId="045820A8" w14:textId="77777777" w:rsidR="0083649B" w:rsidRDefault="0083649B" w:rsidP="003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F4F5" w14:textId="77777777" w:rsidR="0083649B" w:rsidRDefault="0083649B" w:rsidP="00311441">
      <w:r>
        <w:separator/>
      </w:r>
    </w:p>
  </w:footnote>
  <w:footnote w:type="continuationSeparator" w:id="0">
    <w:p w14:paraId="187AE47F" w14:textId="77777777" w:rsidR="0083649B" w:rsidRDefault="0083649B" w:rsidP="0031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B7AE" w14:textId="48CBB2CC" w:rsidR="00311441" w:rsidRPr="00311441" w:rsidRDefault="00311441" w:rsidP="00311441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D11"/>
    <w:multiLevelType w:val="hybridMultilevel"/>
    <w:tmpl w:val="35402C42"/>
    <w:lvl w:ilvl="0" w:tplc="A970C9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8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41"/>
    <w:rsid w:val="00000487"/>
    <w:rsid w:val="00070C54"/>
    <w:rsid w:val="00092EE4"/>
    <w:rsid w:val="000B531C"/>
    <w:rsid w:val="001422FB"/>
    <w:rsid w:val="001C2D56"/>
    <w:rsid w:val="001D41A2"/>
    <w:rsid w:val="001F02B6"/>
    <w:rsid w:val="00213F9E"/>
    <w:rsid w:val="0026090C"/>
    <w:rsid w:val="00281872"/>
    <w:rsid w:val="00311441"/>
    <w:rsid w:val="003227A7"/>
    <w:rsid w:val="003D2DCA"/>
    <w:rsid w:val="004045C9"/>
    <w:rsid w:val="004E7BE7"/>
    <w:rsid w:val="0051265D"/>
    <w:rsid w:val="00531971"/>
    <w:rsid w:val="005921DB"/>
    <w:rsid w:val="005B7293"/>
    <w:rsid w:val="006039C4"/>
    <w:rsid w:val="00622D2C"/>
    <w:rsid w:val="006350EA"/>
    <w:rsid w:val="006730D2"/>
    <w:rsid w:val="006B0D2D"/>
    <w:rsid w:val="006F5A4C"/>
    <w:rsid w:val="007304D8"/>
    <w:rsid w:val="00777549"/>
    <w:rsid w:val="007810B3"/>
    <w:rsid w:val="007E4B0C"/>
    <w:rsid w:val="007F13D6"/>
    <w:rsid w:val="00803403"/>
    <w:rsid w:val="008259B7"/>
    <w:rsid w:val="0083649B"/>
    <w:rsid w:val="0091535F"/>
    <w:rsid w:val="00944880"/>
    <w:rsid w:val="00946560"/>
    <w:rsid w:val="00992835"/>
    <w:rsid w:val="009A3BF3"/>
    <w:rsid w:val="009B174C"/>
    <w:rsid w:val="009D7B83"/>
    <w:rsid w:val="00A85EEE"/>
    <w:rsid w:val="00AC30B5"/>
    <w:rsid w:val="00C04B03"/>
    <w:rsid w:val="00C436B5"/>
    <w:rsid w:val="00C714BB"/>
    <w:rsid w:val="00C8707A"/>
    <w:rsid w:val="00D177D0"/>
    <w:rsid w:val="00D42DD1"/>
    <w:rsid w:val="00ED218A"/>
    <w:rsid w:val="00F110D1"/>
    <w:rsid w:val="00F11735"/>
    <w:rsid w:val="00F65F04"/>
    <w:rsid w:val="00FC1F6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FDB8"/>
  <w15:chartTrackingRefBased/>
  <w15:docId w15:val="{DB24AA61-30CA-8C45-AFCF-1C7497B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41"/>
  </w:style>
  <w:style w:type="paragraph" w:styleId="Footer">
    <w:name w:val="footer"/>
    <w:basedOn w:val="Normal"/>
    <w:link w:val="FooterChar"/>
    <w:uiPriority w:val="99"/>
    <w:unhideWhenUsed/>
    <w:rsid w:val="00311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41"/>
  </w:style>
  <w:style w:type="paragraph" w:styleId="Subtitle">
    <w:name w:val="Subtitle"/>
    <w:basedOn w:val="Normal"/>
    <w:next w:val="Normal"/>
    <w:link w:val="SubtitleChar"/>
    <w:uiPriority w:val="11"/>
    <w:qFormat/>
    <w:rsid w:val="003114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4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7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1735"/>
  </w:style>
  <w:style w:type="character" w:styleId="FollowedHyperlink">
    <w:name w:val="FollowedHyperlink"/>
    <w:basedOn w:val="DefaultParagraphFont"/>
    <w:uiPriority w:val="99"/>
    <w:semiHidden/>
    <w:unhideWhenUsed/>
    <w:rsid w:val="009A3B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65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horton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et24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36277-2304-E04F-995D-E334021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Hendrick Horton</dc:creator>
  <cp:keywords/>
  <dc:description/>
  <cp:lastModifiedBy>Zack Hendrick Horton</cp:lastModifiedBy>
  <cp:revision>51</cp:revision>
  <dcterms:created xsi:type="dcterms:W3CDTF">2023-11-05T20:49:00Z</dcterms:created>
  <dcterms:modified xsi:type="dcterms:W3CDTF">2023-11-10T20:54:00Z</dcterms:modified>
</cp:coreProperties>
</file>